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081AC5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инструктор</w:t>
      </w:r>
      <w:r w:rsidR="00310EA3">
        <w:rPr>
          <w:rFonts w:ascii="Times New Roman" w:hAnsi="Times New Roman" w:cs="Times New Roman"/>
          <w:sz w:val="28"/>
          <w:szCs w:val="28"/>
        </w:rPr>
        <w:t xml:space="preserve">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942943" w:rsidTr="00830904">
        <w:tc>
          <w:tcPr>
            <w:tcW w:w="4679" w:type="dxa"/>
          </w:tcPr>
          <w:p w:rsidR="00570994" w:rsidRPr="00901841" w:rsidRDefault="00570994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901841" w:rsidRDefault="007D185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 </w:t>
            </w:r>
            <w:r w:rsidR="001C7372" w:rsidRPr="00901841">
              <w:rPr>
                <w:sz w:val="28"/>
                <w:szCs w:val="28"/>
              </w:rPr>
              <w:t>1</w:t>
            </w:r>
            <w:r w:rsidR="001A7832">
              <w:rPr>
                <w:sz w:val="28"/>
                <w:szCs w:val="28"/>
              </w:rPr>
              <w:t>5</w:t>
            </w:r>
            <w:r w:rsidR="001C7372" w:rsidRPr="00901841">
              <w:rPr>
                <w:sz w:val="28"/>
                <w:szCs w:val="28"/>
              </w:rPr>
              <w:t xml:space="preserve"> </w:t>
            </w:r>
            <w:r w:rsidR="00081AC5" w:rsidRPr="00901841">
              <w:rPr>
                <w:sz w:val="28"/>
                <w:szCs w:val="28"/>
              </w:rPr>
              <w:t>октября</w:t>
            </w:r>
            <w:r w:rsidR="001C7372" w:rsidRPr="00901841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942943" w:rsidTr="001F29BA">
        <w:trPr>
          <w:trHeight w:val="201"/>
        </w:trPr>
        <w:tc>
          <w:tcPr>
            <w:tcW w:w="4679" w:type="dxa"/>
          </w:tcPr>
          <w:p w:rsidR="00570994" w:rsidRPr="00901841" w:rsidRDefault="00570994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D368B8" w:rsidRPr="001A7832" w:rsidRDefault="001A7832" w:rsidP="00901841">
            <w:pPr>
              <w:pStyle w:val="a6"/>
              <w:rPr>
                <w:sz w:val="28"/>
                <w:szCs w:val="28"/>
              </w:rPr>
            </w:pPr>
            <w:r w:rsidRPr="001A7832">
              <w:rPr>
                <w:b/>
                <w:sz w:val="28"/>
                <w:szCs w:val="28"/>
              </w:rPr>
              <w:t>Турнир по шашкам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реди детей.</w:t>
            </w:r>
          </w:p>
        </w:tc>
      </w:tr>
      <w:tr w:rsidR="00BC7297" w:rsidRPr="00942943" w:rsidTr="00830904">
        <w:tc>
          <w:tcPr>
            <w:tcW w:w="4679" w:type="dxa"/>
          </w:tcPr>
          <w:p w:rsidR="00BC7297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1F29BA" w:rsidRDefault="001F29BA" w:rsidP="00901841">
            <w:pPr>
              <w:pStyle w:val="a6"/>
              <w:rPr>
                <w:sz w:val="28"/>
                <w:szCs w:val="28"/>
              </w:rPr>
            </w:pPr>
            <w:r w:rsidRPr="001F29BA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A7832" w:rsidRPr="001F29BA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азвитие шахмат и шашек как интеллектуального и стремительно развивающегося вида спорта;</w:t>
            </w:r>
          </w:p>
        </w:tc>
      </w:tr>
      <w:tr w:rsidR="00BC7297" w:rsidRPr="00942943" w:rsidTr="00830904">
        <w:tc>
          <w:tcPr>
            <w:tcW w:w="4679" w:type="dxa"/>
          </w:tcPr>
          <w:p w:rsidR="00BC7297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1F29BA" w:rsidRPr="001F29BA" w:rsidRDefault="005A3CCA" w:rsidP="001F29B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01841">
              <w:rPr>
                <w:sz w:val="28"/>
                <w:szCs w:val="28"/>
              </w:rPr>
              <w:t xml:space="preserve"> </w:t>
            </w:r>
            <w:r w:rsidR="001F29BA" w:rsidRPr="001F29BA">
              <w:rPr>
                <w:sz w:val="28"/>
                <w:szCs w:val="28"/>
              </w:rPr>
              <w:t xml:space="preserve">- </w:t>
            </w:r>
            <w:r w:rsidR="001F29BA" w:rsidRPr="001F29B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влечение учащихся общеобразовательных учреждений в спортивную жизнь района;</w:t>
            </w:r>
          </w:p>
          <w:p w:rsidR="001F29BA" w:rsidRPr="001F29BA" w:rsidRDefault="001F29BA" w:rsidP="001F29B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F29B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опуляризация шахмат и шашек среди обучающихся;</w:t>
            </w:r>
          </w:p>
          <w:p w:rsidR="004723E8" w:rsidRPr="00901841" w:rsidRDefault="004723E8" w:rsidP="00901841">
            <w:pPr>
              <w:pStyle w:val="a6"/>
              <w:rPr>
                <w:sz w:val="28"/>
                <w:szCs w:val="28"/>
              </w:rPr>
            </w:pP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5</w:t>
            </w:r>
            <w:r w:rsidR="00570994" w:rsidRPr="00901841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Default="00CC279C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д. Буреть</w:t>
            </w:r>
          </w:p>
          <w:p w:rsidR="001F29BA" w:rsidRPr="00901841" w:rsidRDefault="001F29BA" w:rsidP="0090184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уб)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6</w:t>
            </w:r>
            <w:r w:rsidR="00570994" w:rsidRPr="00901841">
              <w:rPr>
                <w:sz w:val="28"/>
                <w:szCs w:val="28"/>
              </w:rPr>
              <w:t>. Ко</w:t>
            </w:r>
            <w:r w:rsidR="00C86873" w:rsidRPr="00901841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901841" w:rsidRDefault="001F29BA" w:rsidP="0090184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40F2E" w:rsidRPr="00901841">
              <w:rPr>
                <w:sz w:val="28"/>
                <w:szCs w:val="28"/>
              </w:rPr>
              <w:t xml:space="preserve"> </w:t>
            </w:r>
            <w:r w:rsidR="00CC279C" w:rsidRPr="00901841">
              <w:rPr>
                <w:sz w:val="28"/>
                <w:szCs w:val="28"/>
              </w:rPr>
              <w:t>человек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7</w:t>
            </w:r>
            <w:r w:rsidR="00570994" w:rsidRPr="00901841">
              <w:rPr>
                <w:sz w:val="28"/>
                <w:szCs w:val="28"/>
              </w:rPr>
              <w:t xml:space="preserve">. Количество </w:t>
            </w:r>
            <w:r w:rsidR="00C611E8" w:rsidRPr="00901841">
              <w:rPr>
                <w:sz w:val="28"/>
                <w:szCs w:val="28"/>
              </w:rPr>
              <w:t>п</w:t>
            </w:r>
            <w:r w:rsidR="00570994" w:rsidRPr="00901841">
              <w:rPr>
                <w:sz w:val="28"/>
                <w:szCs w:val="28"/>
              </w:rPr>
              <w:t>редоставлен</w:t>
            </w:r>
            <w:r w:rsidR="001E0EA3" w:rsidRPr="00901841">
              <w:rPr>
                <w:sz w:val="28"/>
                <w:szCs w:val="28"/>
              </w:rPr>
              <w:t>ных</w:t>
            </w:r>
            <w:r w:rsidRPr="00901841">
              <w:rPr>
                <w:sz w:val="28"/>
                <w:szCs w:val="28"/>
              </w:rPr>
              <w:t xml:space="preserve"> (выставки)</w:t>
            </w:r>
            <w:r w:rsidR="00387F99" w:rsidRPr="00901841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901841" w:rsidRDefault="005E3BD9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нет</w:t>
            </w:r>
          </w:p>
        </w:tc>
      </w:tr>
      <w:tr w:rsidR="000B5423" w:rsidRPr="00942943" w:rsidTr="00830904">
        <w:tc>
          <w:tcPr>
            <w:tcW w:w="4679" w:type="dxa"/>
          </w:tcPr>
          <w:p w:rsidR="000B5423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8</w:t>
            </w:r>
            <w:r w:rsidR="000B5423" w:rsidRPr="00901841">
              <w:rPr>
                <w:sz w:val="28"/>
                <w:szCs w:val="28"/>
              </w:rPr>
              <w:t>. Содержание или составные части мероприятия</w:t>
            </w:r>
            <w:r w:rsidRPr="00901841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A87DAE" w:rsidRPr="001F29BA" w:rsidRDefault="001F29BA" w:rsidP="001F29BA">
            <w:pPr>
              <w:rPr>
                <w:sz w:val="28"/>
                <w:szCs w:val="28"/>
              </w:rPr>
            </w:pPr>
            <w:r w:rsidRPr="001F29BA">
              <w:rPr>
                <w:sz w:val="28"/>
                <w:szCs w:val="28"/>
                <w:shd w:val="clear" w:color="auto" w:fill="FFFFFF"/>
              </w:rPr>
              <w:t>На турнир собрались участники и болельщики. В течение</w:t>
            </w:r>
            <w:r w:rsidRPr="001F29BA">
              <w:rPr>
                <w:sz w:val="28"/>
                <w:szCs w:val="28"/>
                <w:shd w:val="clear" w:color="auto" w:fill="FFFFFF"/>
              </w:rPr>
              <w:t xml:space="preserve"> турнира</w:t>
            </w:r>
            <w:r w:rsidRPr="001F29BA">
              <w:rPr>
                <w:sz w:val="28"/>
                <w:szCs w:val="28"/>
                <w:shd w:val="clear" w:color="auto" w:fill="FFFFFF"/>
              </w:rPr>
              <w:t xml:space="preserve"> шли упорные шашечные бои. Сражаясь со своими соперниками, учащиеся показали, что игра в шашки разнообразна и не так проста, как может показаться с первого взгляда. Это соревнование в самообладании, логике, а также в умении просчитывать ходы противника. Игра вызвала большой интерес. По итогам проведённых игр были определены лучшие игроки</w:t>
            </w:r>
          </w:p>
        </w:tc>
      </w:tr>
      <w:tr w:rsidR="000B5423" w:rsidRPr="00942943" w:rsidTr="00830904">
        <w:tc>
          <w:tcPr>
            <w:tcW w:w="4679" w:type="dxa"/>
          </w:tcPr>
          <w:p w:rsidR="000B5423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9</w:t>
            </w:r>
            <w:r w:rsidR="000B5423" w:rsidRPr="00901841">
              <w:rPr>
                <w:sz w:val="28"/>
                <w:szCs w:val="28"/>
              </w:rPr>
              <w:t xml:space="preserve">. </w:t>
            </w:r>
            <w:r w:rsidR="00BB7EC8" w:rsidRPr="00901841">
              <w:rPr>
                <w:sz w:val="28"/>
                <w:szCs w:val="28"/>
              </w:rPr>
              <w:t>У</w:t>
            </w:r>
            <w:r w:rsidR="000B5423" w:rsidRPr="00901841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901841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960ADD" w:rsidRPr="00901841" w:rsidRDefault="00960ADD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Кайбелева Н.В.</w:t>
            </w:r>
          </w:p>
          <w:p w:rsidR="002457E2" w:rsidRPr="00901841" w:rsidRDefault="002457E2" w:rsidP="001F29BA">
            <w:pPr>
              <w:pStyle w:val="a6"/>
              <w:rPr>
                <w:sz w:val="28"/>
                <w:szCs w:val="28"/>
              </w:rPr>
            </w:pPr>
          </w:p>
        </w:tc>
      </w:tr>
      <w:tr w:rsidR="000B5423" w:rsidRPr="00942943" w:rsidTr="00830904">
        <w:tc>
          <w:tcPr>
            <w:tcW w:w="4679" w:type="dxa"/>
          </w:tcPr>
          <w:p w:rsidR="000B5423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10</w:t>
            </w:r>
            <w:r w:rsidR="000B5423" w:rsidRPr="00901841">
              <w:rPr>
                <w:sz w:val="28"/>
                <w:szCs w:val="28"/>
              </w:rPr>
              <w:t xml:space="preserve">. Ф.И О. ответственного за </w:t>
            </w:r>
            <w:r w:rsidRPr="00901841">
              <w:rPr>
                <w:sz w:val="28"/>
                <w:szCs w:val="28"/>
              </w:rPr>
              <w:t xml:space="preserve">проведение и </w:t>
            </w:r>
            <w:r w:rsidR="000B5423" w:rsidRPr="00901841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60ADD" w:rsidRPr="00901841" w:rsidRDefault="00960ADD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Кайбелева Н.В.</w:t>
            </w:r>
          </w:p>
          <w:p w:rsidR="000B5423" w:rsidRPr="00901841" w:rsidRDefault="000B5423" w:rsidP="00901841">
            <w:pPr>
              <w:pStyle w:val="a6"/>
              <w:rPr>
                <w:sz w:val="28"/>
                <w:szCs w:val="28"/>
              </w:rPr>
            </w:pPr>
          </w:p>
        </w:tc>
      </w:tr>
    </w:tbl>
    <w:p w:rsidR="006D08F2" w:rsidRPr="00942943" w:rsidRDefault="001F29BA" w:rsidP="0094294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5089</wp:posOffset>
            </wp:positionV>
            <wp:extent cx="3204210" cy="1876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9F32215">
            <wp:simplePos x="0" y="0"/>
            <wp:positionH relativeFrom="column">
              <wp:posOffset>-394335</wp:posOffset>
            </wp:positionH>
            <wp:positionV relativeFrom="paragraph">
              <wp:posOffset>104139</wp:posOffset>
            </wp:positionV>
            <wp:extent cx="2982710" cy="1838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50" cy="18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3D" w:rsidRDefault="0033223D" w:rsidP="00AB7950">
      <w:pPr>
        <w:rPr>
          <w:sz w:val="28"/>
          <w:szCs w:val="28"/>
        </w:rPr>
      </w:pPr>
    </w:p>
    <w:p w:rsidR="0033223D" w:rsidRDefault="0033223D" w:rsidP="00AB7950">
      <w:pPr>
        <w:rPr>
          <w:sz w:val="28"/>
          <w:szCs w:val="28"/>
        </w:rPr>
      </w:pPr>
    </w:p>
    <w:p w:rsidR="008D15BB" w:rsidRPr="00AB7950" w:rsidRDefault="0033223D" w:rsidP="0033223D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8D15BB" w:rsidRPr="00AB7950" w:rsidRDefault="001F29BA" w:rsidP="00AB79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985</wp:posOffset>
            </wp:positionV>
            <wp:extent cx="5934075" cy="3524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6425A8">
      <w:pPr>
        <w:tabs>
          <w:tab w:val="left" w:pos="103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33223D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223D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1F29BA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1F29BA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901841">
        <w:rPr>
          <w:rFonts w:ascii="Times New Roman" w:hAnsi="Times New Roman" w:cs="Times New Roman"/>
          <w:sz w:val="28"/>
          <w:szCs w:val="28"/>
        </w:rPr>
        <w:t>Спорт инструктор д.</w:t>
      </w:r>
      <w:r w:rsidR="008D15BB">
        <w:rPr>
          <w:rFonts w:ascii="Times New Roman" w:hAnsi="Times New Roman" w:cs="Times New Roman"/>
          <w:sz w:val="28"/>
          <w:szCs w:val="28"/>
        </w:rPr>
        <w:t xml:space="preserve"> Буреть </w:t>
      </w:r>
      <w:r w:rsidR="00901841">
        <w:rPr>
          <w:rFonts w:ascii="Times New Roman" w:hAnsi="Times New Roman" w:cs="Times New Roman"/>
          <w:sz w:val="28"/>
          <w:szCs w:val="28"/>
        </w:rPr>
        <w:t>Кайбелева Н</w:t>
      </w:r>
      <w:r w:rsidR="008D15BB">
        <w:rPr>
          <w:rFonts w:ascii="Times New Roman" w:hAnsi="Times New Roman" w:cs="Times New Roman"/>
          <w:sz w:val="28"/>
          <w:szCs w:val="28"/>
        </w:rPr>
        <w:t>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C9" w:rsidRDefault="00514AC9" w:rsidP="00072706">
      <w:pPr>
        <w:spacing w:after="0" w:line="240" w:lineRule="auto"/>
      </w:pPr>
      <w:r>
        <w:separator/>
      </w:r>
    </w:p>
  </w:endnote>
  <w:endnote w:type="continuationSeparator" w:id="0">
    <w:p w:rsidR="00514AC9" w:rsidRDefault="00514AC9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C9" w:rsidRDefault="00514AC9" w:rsidP="00072706">
      <w:pPr>
        <w:spacing w:after="0" w:line="240" w:lineRule="auto"/>
      </w:pPr>
      <w:r>
        <w:separator/>
      </w:r>
    </w:p>
  </w:footnote>
  <w:footnote w:type="continuationSeparator" w:id="0">
    <w:p w:rsidR="00514AC9" w:rsidRDefault="00514AC9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345E0"/>
    <w:rsid w:val="000549CE"/>
    <w:rsid w:val="00072706"/>
    <w:rsid w:val="00081AC5"/>
    <w:rsid w:val="000B5423"/>
    <w:rsid w:val="000D128A"/>
    <w:rsid w:val="0012394D"/>
    <w:rsid w:val="00124684"/>
    <w:rsid w:val="00127379"/>
    <w:rsid w:val="00140317"/>
    <w:rsid w:val="00150B3E"/>
    <w:rsid w:val="001879D5"/>
    <w:rsid w:val="001A7832"/>
    <w:rsid w:val="001C7372"/>
    <w:rsid w:val="001E0EA3"/>
    <w:rsid w:val="001F29BA"/>
    <w:rsid w:val="002457E2"/>
    <w:rsid w:val="00264482"/>
    <w:rsid w:val="002A7524"/>
    <w:rsid w:val="002C2587"/>
    <w:rsid w:val="002D262E"/>
    <w:rsid w:val="002E291A"/>
    <w:rsid w:val="002F117A"/>
    <w:rsid w:val="00306627"/>
    <w:rsid w:val="00310EA3"/>
    <w:rsid w:val="0033223D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946A0"/>
    <w:rsid w:val="004D2C03"/>
    <w:rsid w:val="004F2F57"/>
    <w:rsid w:val="00507BAB"/>
    <w:rsid w:val="00514AC9"/>
    <w:rsid w:val="0054020B"/>
    <w:rsid w:val="00565B8B"/>
    <w:rsid w:val="00570890"/>
    <w:rsid w:val="00570994"/>
    <w:rsid w:val="0057367B"/>
    <w:rsid w:val="0058756A"/>
    <w:rsid w:val="00591956"/>
    <w:rsid w:val="005A3CCA"/>
    <w:rsid w:val="005B4982"/>
    <w:rsid w:val="005B6679"/>
    <w:rsid w:val="005C4601"/>
    <w:rsid w:val="005E3BD9"/>
    <w:rsid w:val="00632202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4063D"/>
    <w:rsid w:val="007534DE"/>
    <w:rsid w:val="007705F0"/>
    <w:rsid w:val="00795524"/>
    <w:rsid w:val="007A18A8"/>
    <w:rsid w:val="007A59A1"/>
    <w:rsid w:val="007C26B5"/>
    <w:rsid w:val="007C3DA4"/>
    <w:rsid w:val="007D1857"/>
    <w:rsid w:val="008177F6"/>
    <w:rsid w:val="00830904"/>
    <w:rsid w:val="0089479B"/>
    <w:rsid w:val="008D15BB"/>
    <w:rsid w:val="00901841"/>
    <w:rsid w:val="009103D0"/>
    <w:rsid w:val="00942943"/>
    <w:rsid w:val="00960ADD"/>
    <w:rsid w:val="00980525"/>
    <w:rsid w:val="00996AAE"/>
    <w:rsid w:val="00A1203C"/>
    <w:rsid w:val="00A25A85"/>
    <w:rsid w:val="00A41F51"/>
    <w:rsid w:val="00A506A8"/>
    <w:rsid w:val="00A87DAE"/>
    <w:rsid w:val="00AA1155"/>
    <w:rsid w:val="00AB7950"/>
    <w:rsid w:val="00B30934"/>
    <w:rsid w:val="00B675A7"/>
    <w:rsid w:val="00B74BE1"/>
    <w:rsid w:val="00BA3E8A"/>
    <w:rsid w:val="00BB7EC8"/>
    <w:rsid w:val="00BC7297"/>
    <w:rsid w:val="00BD1793"/>
    <w:rsid w:val="00BE6917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368B8"/>
    <w:rsid w:val="00D41275"/>
    <w:rsid w:val="00D4153B"/>
    <w:rsid w:val="00D71E59"/>
    <w:rsid w:val="00D91C4F"/>
    <w:rsid w:val="00DA2612"/>
    <w:rsid w:val="00DC168F"/>
    <w:rsid w:val="00DE099F"/>
    <w:rsid w:val="00DF551A"/>
    <w:rsid w:val="00E454EE"/>
    <w:rsid w:val="00E60A43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71953"/>
    <w:rsid w:val="00F922CD"/>
    <w:rsid w:val="00F96FC1"/>
    <w:rsid w:val="00FB12C8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2FBF"/>
  <w15:docId w15:val="{45BC4FE5-37FF-44D0-9145-5B016A9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  <w:style w:type="paragraph" w:customStyle="1" w:styleId="c3">
    <w:name w:val="c3"/>
    <w:basedOn w:val="a"/>
    <w:rsid w:val="001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C3FC-1D60-47CF-B2F6-38CC8E5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49</cp:revision>
  <dcterms:created xsi:type="dcterms:W3CDTF">2018-12-17T02:27:00Z</dcterms:created>
  <dcterms:modified xsi:type="dcterms:W3CDTF">2019-10-17T06:08:00Z</dcterms:modified>
</cp:coreProperties>
</file>